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5335" w14:textId="77803DA1" w:rsidR="00323900" w:rsidRPr="00550000" w:rsidRDefault="00A71E2B" w:rsidP="00323900">
      <w:pPr>
        <w:rPr>
          <w:rFonts w:ascii="Arial" w:hAnsi="Arial" w:cs="Arial"/>
          <w:b/>
          <w:bCs/>
          <w:sz w:val="27"/>
          <w:szCs w:val="27"/>
        </w:rPr>
      </w:pPr>
      <w:r w:rsidRPr="00550000">
        <w:rPr>
          <w:rFonts w:ascii="Arial" w:hAnsi="Arial" w:cs="Arial"/>
          <w:b/>
          <w:sz w:val="27"/>
          <w:szCs w:val="27"/>
        </w:rPr>
        <w:t xml:space="preserve">Bijlage </w:t>
      </w:r>
      <w:r w:rsidR="007B699D" w:rsidRPr="00550000">
        <w:rPr>
          <w:rFonts w:ascii="Arial" w:hAnsi="Arial" w:cs="Arial"/>
          <w:b/>
          <w:sz w:val="27"/>
          <w:szCs w:val="27"/>
        </w:rPr>
        <w:t>5</w:t>
      </w:r>
      <w:r w:rsidR="002F421A" w:rsidRPr="00550000">
        <w:rPr>
          <w:rFonts w:ascii="Arial" w:hAnsi="Arial" w:cs="Arial"/>
          <w:b/>
          <w:sz w:val="27"/>
          <w:szCs w:val="27"/>
        </w:rPr>
        <w:t>.2 Perceel</w:t>
      </w:r>
      <w:r w:rsidR="00B578BB">
        <w:rPr>
          <w:rFonts w:ascii="Arial" w:hAnsi="Arial" w:cs="Arial"/>
          <w:b/>
          <w:sz w:val="27"/>
          <w:szCs w:val="27"/>
        </w:rPr>
        <w:t xml:space="preserve"> 2.</w:t>
      </w:r>
      <w:r w:rsidR="002F421A" w:rsidRPr="00550000">
        <w:rPr>
          <w:rFonts w:ascii="Arial" w:hAnsi="Arial" w:cs="Arial"/>
          <w:b/>
          <w:sz w:val="27"/>
          <w:szCs w:val="27"/>
        </w:rPr>
        <w:t xml:space="preserve"> Veluwe Zuid</w:t>
      </w:r>
      <w:r w:rsidR="00B578BB">
        <w:rPr>
          <w:rFonts w:ascii="Arial" w:hAnsi="Arial" w:cs="Arial"/>
          <w:b/>
          <w:sz w:val="27"/>
          <w:szCs w:val="27"/>
        </w:rPr>
        <w:t xml:space="preserve"> ‘</w:t>
      </w:r>
      <w:proofErr w:type="spellStart"/>
      <w:r w:rsidR="00B578BB">
        <w:rPr>
          <w:rFonts w:ascii="Arial" w:hAnsi="Arial" w:cs="Arial"/>
          <w:b/>
          <w:sz w:val="27"/>
          <w:szCs w:val="27"/>
        </w:rPr>
        <w:t>Stroesche</w:t>
      </w:r>
      <w:proofErr w:type="spellEnd"/>
      <w:r w:rsidR="00B578BB">
        <w:rPr>
          <w:rFonts w:ascii="Arial" w:hAnsi="Arial" w:cs="Arial"/>
          <w:b/>
          <w:sz w:val="27"/>
          <w:szCs w:val="27"/>
        </w:rPr>
        <w:t xml:space="preserve"> </w:t>
      </w:r>
      <w:r w:rsidR="007E2173">
        <w:rPr>
          <w:rFonts w:ascii="Arial" w:hAnsi="Arial" w:cs="Arial"/>
          <w:b/>
          <w:sz w:val="27"/>
          <w:szCs w:val="27"/>
        </w:rPr>
        <w:t>H</w:t>
      </w:r>
      <w:r w:rsidR="00B578BB">
        <w:rPr>
          <w:rFonts w:ascii="Arial" w:hAnsi="Arial" w:cs="Arial"/>
          <w:b/>
          <w:sz w:val="27"/>
          <w:szCs w:val="27"/>
        </w:rPr>
        <w:t>eide en Leesten</w:t>
      </w:r>
      <w:r w:rsidR="00B111ED">
        <w:rPr>
          <w:rFonts w:ascii="Arial" w:hAnsi="Arial" w:cs="Arial"/>
          <w:b/>
          <w:sz w:val="27"/>
          <w:szCs w:val="27"/>
        </w:rPr>
        <w:t>’</w:t>
      </w:r>
      <w:r w:rsidR="00B578BB">
        <w:rPr>
          <w:rFonts w:ascii="Arial" w:hAnsi="Arial" w:cs="Arial"/>
          <w:b/>
          <w:sz w:val="27"/>
          <w:szCs w:val="27"/>
        </w:rPr>
        <w:t xml:space="preserve"> </w:t>
      </w:r>
      <w:r w:rsidR="002F421A" w:rsidRPr="00550000">
        <w:rPr>
          <w:rFonts w:ascii="Arial" w:hAnsi="Arial" w:cs="Arial"/>
          <w:b/>
          <w:sz w:val="27"/>
          <w:szCs w:val="27"/>
        </w:rPr>
        <w:t>-</w:t>
      </w:r>
      <w:r w:rsidR="00323900" w:rsidRPr="00550000">
        <w:rPr>
          <w:rFonts w:ascii="Arial" w:hAnsi="Arial" w:cs="Arial"/>
          <w:b/>
          <w:sz w:val="27"/>
          <w:szCs w:val="27"/>
        </w:rPr>
        <w:t xml:space="preserve"> </w:t>
      </w:r>
      <w:r w:rsidR="008B4A8F" w:rsidRPr="00550000">
        <w:rPr>
          <w:rFonts w:ascii="Arial" w:hAnsi="Arial" w:cs="Arial"/>
          <w:b/>
          <w:bCs/>
          <w:sz w:val="27"/>
          <w:szCs w:val="27"/>
        </w:rPr>
        <w:t xml:space="preserve">Staat van </w:t>
      </w:r>
      <w:r w:rsidR="000D3B87" w:rsidRPr="00550000">
        <w:rPr>
          <w:rFonts w:ascii="Arial" w:hAnsi="Arial" w:cs="Arial"/>
          <w:b/>
          <w:bCs/>
          <w:sz w:val="27"/>
          <w:szCs w:val="27"/>
        </w:rPr>
        <w:t>V</w:t>
      </w:r>
      <w:r w:rsidR="008B4A8F" w:rsidRPr="00550000">
        <w:rPr>
          <w:rFonts w:ascii="Arial" w:hAnsi="Arial" w:cs="Arial"/>
          <w:b/>
          <w:bCs/>
          <w:sz w:val="27"/>
          <w:szCs w:val="27"/>
        </w:rPr>
        <w:t>errekenprij</w:t>
      </w:r>
      <w:r w:rsidR="004F382D" w:rsidRPr="00550000">
        <w:rPr>
          <w:rFonts w:ascii="Arial" w:hAnsi="Arial" w:cs="Arial"/>
          <w:b/>
          <w:bCs/>
          <w:sz w:val="27"/>
          <w:szCs w:val="27"/>
        </w:rPr>
        <w:t>zen</w:t>
      </w:r>
      <w:r w:rsidR="00D645F6" w:rsidRPr="00550000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2EE7253C" w14:textId="11946340" w:rsidR="009D2F73" w:rsidRPr="007E2173" w:rsidRDefault="009D2F73" w:rsidP="009D2F73">
      <w:pPr>
        <w:keepNext/>
        <w:keepLines/>
        <w:spacing w:after="0" w:line="260" w:lineRule="atLeast"/>
        <w:outlineLvl w:val="1"/>
        <w:rPr>
          <w:rFonts w:ascii="Arial" w:hAnsi="Arial" w:cs="Arial"/>
          <w:b/>
          <w:kern w:val="20"/>
        </w:rPr>
      </w:pPr>
      <w:r w:rsidRPr="007E2173">
        <w:rPr>
          <w:rFonts w:ascii="Arial" w:hAnsi="Arial" w:cs="Arial"/>
          <w:b/>
          <w:kern w:val="20"/>
        </w:rPr>
        <w:t xml:space="preserve">Gescheperde schapenbegrazing op de </w:t>
      </w:r>
      <w:r w:rsidRPr="007E2173">
        <w:rPr>
          <w:rFonts w:ascii="Arial" w:hAnsi="Arial" w:cs="Arial"/>
          <w:b/>
          <w:bCs/>
          <w:kern w:val="20"/>
        </w:rPr>
        <w:t>Veluwe Noord en de Veluwe Zuid, en Drukbegrazing op de Veluwe Zuid 2026</w:t>
      </w:r>
    </w:p>
    <w:p w14:paraId="3A864456" w14:textId="77777777" w:rsidR="00323900" w:rsidRPr="00550000" w:rsidRDefault="00323900" w:rsidP="00323900">
      <w:pPr>
        <w:rPr>
          <w:rFonts w:ascii="Arial" w:hAnsi="Arial" w:cs="Arial"/>
          <w:b/>
          <w:bCs/>
        </w:rPr>
      </w:pPr>
    </w:p>
    <w:tbl>
      <w:tblPr>
        <w:tblStyle w:val="Rastertabel4-Accent6"/>
        <w:tblW w:w="1062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8931"/>
      </w:tblGrid>
      <w:tr w:rsidR="004263FF" w:rsidRPr="00550000" w14:paraId="0AD9474A" w14:textId="77777777" w:rsidTr="002F4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0F9BC" w14:textId="77777777" w:rsidR="004263FF" w:rsidRPr="00550000" w:rsidRDefault="00426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3FF" w:rsidRPr="00550000" w14:paraId="6245D603" w14:textId="77777777" w:rsidTr="002F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8E1" w14:textId="244C3C45" w:rsidR="004263FF" w:rsidRPr="00550000" w:rsidRDefault="004263F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 hierna te noemen </w:t>
            </w:r>
            <w:r w:rsidR="00500DCF"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 w:rsidR="00993185"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ijver</w:t>
            </w: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)</w:t>
            </w:r>
            <w:r w:rsidR="00D90196"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263FF" w:rsidRPr="00550000" w14:paraId="7F7DCD25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02EF9" w14:textId="10A2394C" w:rsidR="004263FF" w:rsidRPr="00550000" w:rsidRDefault="00C1048E" w:rsidP="00C1048E">
            <w:pPr>
              <w:rPr>
                <w:rFonts w:ascii="Arial" w:hAnsi="Arial" w:cs="Arial"/>
                <w:b w:val="0"/>
                <w:bCs w:val="0"/>
              </w:rPr>
            </w:pPr>
            <w:r w:rsidRPr="00550000">
              <w:rPr>
                <w:rFonts w:ascii="Arial" w:hAnsi="Arial" w:cs="Arial"/>
                <w:b w:val="0"/>
                <w:bCs w:val="0"/>
              </w:rPr>
              <w:t>Naam bedrijf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BFED" w14:textId="77777777" w:rsidR="004263FF" w:rsidRPr="00550000" w:rsidRDefault="00426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en natuurlijk persoon naam en voornamen voluit, bij een rechtspersoon de statutaire naam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>Een natuurlijk persoon naam en voornamen voluit, bij een rechtspersoon de statutaire naam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63FF" w:rsidRPr="00550000" w14:paraId="71C77135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413C8" w14:textId="77777777" w:rsidR="004263FF" w:rsidRPr="00550000" w:rsidRDefault="004263F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vestigd te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7A591" w14:textId="77777777" w:rsidR="004263FF" w:rsidRPr="00550000" w:rsidRDefault="0042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j een natuurlijk persoon adres en woonplaats, bij een rechtspersoon adres en vestigingsplaats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</w:rPr>
            </w:r>
            <w:r w:rsidRPr="00550000">
              <w:rPr>
                <w:rFonts w:ascii="Arial" w:hAnsi="Arial" w:cs="Arial"/>
                <w:sz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</w:rPr>
              <w:t>Bij een natuurlijk persoon adres en woonplaats, bij een rechtspersoon adres en vestigingsplaats</w:t>
            </w:r>
            <w:r w:rsidRPr="0055000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63FF" w:rsidRPr="00550000" w14:paraId="2D67F01A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EEDAD" w14:textId="77777777" w:rsidR="004263FF" w:rsidRPr="00550000" w:rsidRDefault="004263F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VK-nummer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BD38" w14:textId="77777777" w:rsidR="004263FF" w:rsidRPr="00550000" w:rsidRDefault="00426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8FF" w:rsidRPr="00550000" w14:paraId="0A94936F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8BC81" w14:textId="77777777" w:rsidR="00E748FF" w:rsidRPr="00550000" w:rsidRDefault="00E748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tbl>
      <w:tblPr>
        <w:tblStyle w:val="Tabelraster"/>
        <w:tblW w:w="1062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58"/>
        <w:gridCol w:w="1984"/>
        <w:gridCol w:w="1985"/>
      </w:tblGrid>
      <w:tr w:rsidR="00793F0B" w:rsidRPr="00550000" w14:paraId="522E75B2" w14:textId="77777777" w:rsidTr="79E72A10">
        <w:trPr>
          <w:trHeight w:val="34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F0BEB" w14:textId="77777777" w:rsidR="00793F0B" w:rsidRPr="0055000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156D" w14:textId="77777777" w:rsidR="00793F0B" w:rsidRPr="0055000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Eenhei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CE1E" w14:textId="77777777" w:rsidR="00793F0B" w:rsidRPr="0055000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Eenheidsprijs</w:t>
            </w:r>
          </w:p>
          <w:p w14:paraId="66190E5E" w14:textId="77777777" w:rsidR="00793F0B" w:rsidRPr="0055000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793F0B" w:rsidRPr="00550000" w14:paraId="0C66BB7A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BB2" w14:textId="77777777" w:rsidR="00885A1A" w:rsidRPr="00550000" w:rsidRDefault="00885A1A" w:rsidP="00885A1A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b/>
                <w:bCs/>
                <w:u w:val="single"/>
              </w:rPr>
              <w:t>Gescheperde schapenbegrazing</w:t>
            </w:r>
          </w:p>
          <w:p w14:paraId="5B661297" w14:textId="2BC3EF4B" w:rsidR="00E748FF" w:rsidRPr="00550000" w:rsidRDefault="00885A1A" w:rsidP="00885A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Een werkdag van 8 uur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scheperen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met hond(en) en een kuddegrootte van </w:t>
            </w:r>
            <w:r w:rsidR="00485CE6" w:rsidRPr="6DA42345">
              <w:rPr>
                <w:rFonts w:ascii="Arial" w:hAnsi="Arial" w:cs="Arial"/>
                <w:sz w:val="16"/>
                <w:szCs w:val="16"/>
              </w:rPr>
              <w:t>2</w:t>
            </w:r>
            <w:r w:rsidRPr="6DA42345">
              <w:rPr>
                <w:rFonts w:ascii="Arial" w:hAnsi="Arial" w:cs="Arial"/>
                <w:sz w:val="16"/>
                <w:szCs w:val="16"/>
              </w:rPr>
              <w:t>50</w:t>
            </w:r>
            <w:r w:rsidRPr="00550000">
              <w:rPr>
                <w:rFonts w:ascii="Arial" w:hAnsi="Arial" w:cs="Arial"/>
                <w:sz w:val="16"/>
                <w:szCs w:val="16"/>
              </w:rPr>
              <w:t xml:space="preserve"> schapen. Ophalen en terugbrengen van de schapen naar ee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nacht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weekend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en het evt. uitzetten (van een nieuw)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nacht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weekend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5FA" w14:textId="171352AC" w:rsidR="00793F0B" w:rsidRPr="00550000" w:rsidRDefault="00EB0912" w:rsidP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885A1A"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hect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733" w14:textId="1902822E" w:rsidR="00793F0B" w:rsidRPr="00550000" w:rsidRDefault="00793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3B6" w:rsidRPr="00550000" w14:paraId="13AB6E22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444A" w14:textId="77777777" w:rsidR="006443AB" w:rsidRPr="00550000" w:rsidRDefault="006443AB" w:rsidP="006443A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b/>
                <w:bCs/>
                <w:u w:val="single"/>
              </w:rPr>
              <w:t>Drukbegrazing</w:t>
            </w:r>
          </w:p>
          <w:p w14:paraId="38D4872B" w14:textId="40E26F0C" w:rsidR="006443AB" w:rsidRPr="00550000" w:rsidRDefault="006443AB" w:rsidP="006443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drukbegrazings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F31" w14:textId="146B0239" w:rsidR="007D53B6" w:rsidRPr="00550000" w:rsidRDefault="006443AB" w:rsidP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B16" w14:textId="2BC23714" w:rsidR="007D53B6" w:rsidRPr="00550000" w:rsidRDefault="00B4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43AB" w:rsidRPr="00550000" w14:paraId="2F7DCF75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4B5" w14:textId="77777777" w:rsidR="006443AB" w:rsidRPr="00550000" w:rsidRDefault="006443AB" w:rsidP="006443AB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b/>
                <w:bCs/>
                <w:u w:val="single"/>
              </w:rPr>
              <w:t>Drukbegrazing</w:t>
            </w:r>
          </w:p>
          <w:p w14:paraId="73F1259F" w14:textId="30779A75" w:rsidR="006443AB" w:rsidRPr="00550000" w:rsidRDefault="006443AB" w:rsidP="00E74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drukbegrazings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B87" w14:textId="6FD12FBF" w:rsidR="006443AB" w:rsidRPr="00550000" w:rsidRDefault="007033AA" w:rsidP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9C6" w14:textId="444AEC83" w:rsidR="006443AB" w:rsidRPr="00550000" w:rsidRDefault="00F21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E46" w:rsidRPr="00550000" w14:paraId="0C8C5A64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887" w14:textId="77777777" w:rsidR="00AA1E46" w:rsidRPr="00550000" w:rsidRDefault="00AA1E46" w:rsidP="00AA1E46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50000">
              <w:rPr>
                <w:rFonts w:ascii="Arial" w:hAnsi="Arial" w:cs="Arial"/>
                <w:b/>
                <w:bCs/>
                <w:u w:val="single"/>
              </w:rPr>
              <w:t>Nachtvak</w:t>
            </w:r>
            <w:proofErr w:type="spellEnd"/>
          </w:p>
          <w:p w14:paraId="0FB431DF" w14:textId="65689DAB" w:rsidR="00AA1E46" w:rsidRPr="00550000" w:rsidRDefault="00AA1E46" w:rsidP="00AA1E46">
            <w:pPr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nacht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B00" w14:textId="333CC644" w:rsidR="00AA1E46" w:rsidRPr="00550000" w:rsidRDefault="00AA1E46" w:rsidP="00AA1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150" w14:textId="4B27789D" w:rsidR="00AA1E46" w:rsidRPr="00550000" w:rsidRDefault="00F21A47" w:rsidP="00AA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E46" w:rsidRPr="00550000" w14:paraId="01D19B88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844" w14:textId="77777777" w:rsidR="00AA1E46" w:rsidRPr="00550000" w:rsidRDefault="00AA1E46" w:rsidP="00AA1E46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50000">
              <w:rPr>
                <w:rFonts w:ascii="Arial" w:hAnsi="Arial" w:cs="Arial"/>
                <w:b/>
                <w:bCs/>
                <w:u w:val="single"/>
              </w:rPr>
              <w:t>Nachtvak</w:t>
            </w:r>
            <w:proofErr w:type="spellEnd"/>
          </w:p>
          <w:p w14:paraId="6C894B79" w14:textId="7CD1F149" w:rsidR="00AA1E46" w:rsidRPr="00550000" w:rsidRDefault="00AA1E46" w:rsidP="00AA1E46">
            <w:pPr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nacht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E03" w14:textId="1B065CD6" w:rsidR="00AA1E46" w:rsidRPr="00550000" w:rsidRDefault="00AA1E46" w:rsidP="00AA1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913" w14:textId="11642D38" w:rsidR="00AA1E46" w:rsidRPr="00550000" w:rsidRDefault="00F21A47" w:rsidP="00AA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E46" w:rsidRPr="00550000" w14:paraId="53A5284A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03E" w14:textId="04843A12" w:rsidR="000374DA" w:rsidRPr="00550000" w:rsidRDefault="000374DA" w:rsidP="000374DA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50000">
              <w:rPr>
                <w:rFonts w:ascii="Arial" w:hAnsi="Arial" w:cs="Arial"/>
                <w:b/>
                <w:bCs/>
                <w:u w:val="single"/>
              </w:rPr>
              <w:t>Weekendvak</w:t>
            </w:r>
            <w:proofErr w:type="spellEnd"/>
          </w:p>
          <w:p w14:paraId="3BF225D5" w14:textId="469C7551" w:rsidR="00AA1E46" w:rsidRPr="00550000" w:rsidRDefault="000374DA" w:rsidP="00E748FF">
            <w:pPr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weekend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6BE" w14:textId="06DDBE9A" w:rsidR="00AA1E46" w:rsidRPr="00550000" w:rsidRDefault="00AA1E46" w:rsidP="00AA1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E94" w14:textId="717B506F" w:rsidR="00AA1E46" w:rsidRPr="00550000" w:rsidRDefault="00AA1E46" w:rsidP="00AA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4DA" w:rsidRPr="00550000" w14:paraId="18D87FEB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5E9" w14:textId="77777777" w:rsidR="000374DA" w:rsidRPr="00550000" w:rsidRDefault="000374DA" w:rsidP="000374DA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50000">
              <w:rPr>
                <w:rFonts w:ascii="Arial" w:hAnsi="Arial" w:cs="Arial"/>
                <w:b/>
                <w:bCs/>
                <w:u w:val="single"/>
              </w:rPr>
              <w:t>Weekendvak</w:t>
            </w:r>
            <w:proofErr w:type="spellEnd"/>
          </w:p>
          <w:p w14:paraId="623C3E18" w14:textId="6AD6E7BB" w:rsidR="000374DA" w:rsidRPr="00550000" w:rsidRDefault="000374DA" w:rsidP="000374DA">
            <w:pPr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weekendvak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422" w14:textId="5087980F" w:rsidR="000374DA" w:rsidRPr="00550000" w:rsidRDefault="000374DA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808" w14:textId="31933CF4" w:rsidR="000374DA" w:rsidRPr="00550000" w:rsidRDefault="000374DA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16F" w:rsidRPr="00550000" w14:paraId="08375740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458" w14:textId="77777777" w:rsidR="0083216F" w:rsidRPr="00550000" w:rsidRDefault="0083216F" w:rsidP="0083216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b/>
                <w:bCs/>
                <w:u w:val="single"/>
              </w:rPr>
              <w:t xml:space="preserve">Voor- en </w:t>
            </w:r>
            <w:proofErr w:type="spellStart"/>
            <w:r w:rsidRPr="00550000">
              <w:rPr>
                <w:rFonts w:ascii="Arial" w:hAnsi="Arial" w:cs="Arial"/>
                <w:b/>
                <w:bCs/>
                <w:u w:val="single"/>
              </w:rPr>
              <w:t>najaarbegrazing</w:t>
            </w:r>
            <w:proofErr w:type="spellEnd"/>
          </w:p>
          <w:p w14:paraId="7F5D8E71" w14:textId="45D9E738" w:rsidR="0083216F" w:rsidRPr="00550000" w:rsidRDefault="0083216F" w:rsidP="0083216F">
            <w:pPr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>Lagedruk begrazing in periode van 15 oktober –15 december, en 15 januari – 15 maart. Inzetten op rijke percelen met kleinere kudde grootte (</w:t>
            </w:r>
            <w:r w:rsidRPr="6DA42345">
              <w:rPr>
                <w:rFonts w:ascii="Arial" w:hAnsi="Arial" w:cs="Arial"/>
                <w:sz w:val="16"/>
                <w:szCs w:val="16"/>
              </w:rPr>
              <w:t>1</w:t>
            </w:r>
            <w:r w:rsidR="3D652FB4" w:rsidRPr="6DA42345">
              <w:rPr>
                <w:rFonts w:ascii="Arial" w:hAnsi="Arial" w:cs="Arial"/>
                <w:sz w:val="16"/>
                <w:szCs w:val="16"/>
              </w:rPr>
              <w:t>50</w:t>
            </w:r>
            <w:r w:rsidRPr="6DA42345">
              <w:rPr>
                <w:rFonts w:ascii="Arial" w:hAnsi="Arial" w:cs="Arial"/>
                <w:sz w:val="16"/>
                <w:szCs w:val="16"/>
              </w:rPr>
              <w:t xml:space="preserve"> schapen</w:t>
            </w:r>
            <w:proofErr w:type="gramStart"/>
            <w:r w:rsidR="19890B87" w:rsidRPr="6DA42345">
              <w:rPr>
                <w:rFonts w:ascii="Arial" w:hAnsi="Arial" w:cs="Arial"/>
                <w:sz w:val="16"/>
                <w:szCs w:val="16"/>
              </w:rPr>
              <w:t>, ,</w:t>
            </w:r>
            <w:proofErr w:type="gramEnd"/>
            <w:r w:rsidR="19890B87" w:rsidRPr="6DA42345">
              <w:rPr>
                <w:rFonts w:ascii="Arial" w:hAnsi="Arial" w:cs="Arial"/>
                <w:sz w:val="16"/>
                <w:szCs w:val="16"/>
              </w:rPr>
              <w:t xml:space="preserve"> definitieve aantal in overleg met de beheerder</w:t>
            </w:r>
            <w:r w:rsidRPr="00550000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36A" w14:textId="634D227F" w:rsidR="0083216F" w:rsidRPr="00550000" w:rsidRDefault="0083216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7D7" w14:textId="4DD221B6" w:rsidR="0083216F" w:rsidRPr="00550000" w:rsidRDefault="00F21A47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16F" w:rsidRPr="00550000" w14:paraId="0D255765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660" w14:textId="77777777" w:rsidR="00B43838" w:rsidRPr="00550000" w:rsidRDefault="00B43838" w:rsidP="00B43838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50000">
              <w:rPr>
                <w:rFonts w:ascii="Arial" w:hAnsi="Arial" w:cs="Arial"/>
                <w:b/>
                <w:bCs/>
                <w:u w:val="single"/>
              </w:rPr>
              <w:t>Bosmaaiwerk</w:t>
            </w:r>
            <w:proofErr w:type="spellEnd"/>
          </w:p>
          <w:p w14:paraId="683DF2A1" w14:textId="77777777" w:rsidR="00B43838" w:rsidRPr="00550000" w:rsidRDefault="00B43838" w:rsidP="00B438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Bosmaaiwerkzaamheden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89E364" w14:textId="392FF7EB" w:rsidR="00B43838" w:rsidRPr="00550000" w:rsidRDefault="00B43838" w:rsidP="00B43838">
            <w:pPr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50000">
              <w:rPr>
                <w:rFonts w:ascii="Arial" w:hAnsi="Arial" w:cs="Arial"/>
                <w:sz w:val="16"/>
                <w:szCs w:val="16"/>
              </w:rPr>
              <w:t>o.a.</w:t>
            </w:r>
            <w:proofErr w:type="gramEnd"/>
            <w:r w:rsidRPr="005500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t.b.v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het plaatsen van netten voor begrazingsvakken of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plekgewijs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uitmaaien van storingssoorten zoals pitru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FC0" w14:textId="6338E952" w:rsidR="0083216F" w:rsidRPr="00550000" w:rsidRDefault="00B43838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A12677"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C4C" w14:textId="25411BBE" w:rsidR="0083216F" w:rsidRPr="00550000" w:rsidRDefault="00F21A47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4DA" w:rsidRPr="00550000" w14:paraId="212EBF14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83B" w14:textId="77777777" w:rsidR="003B44C6" w:rsidRPr="00550000" w:rsidRDefault="003B44C6" w:rsidP="003B44C6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550000">
              <w:rPr>
                <w:rFonts w:ascii="Arial" w:hAnsi="Arial" w:cs="Arial"/>
                <w:b/>
                <w:bCs/>
                <w:u w:val="single"/>
              </w:rPr>
              <w:t>ArcGis</w:t>
            </w:r>
            <w:proofErr w:type="spellEnd"/>
          </w:p>
          <w:p w14:paraId="7079A871" w14:textId="409DE7EB" w:rsidR="003B44C6" w:rsidRPr="00550000" w:rsidRDefault="003B44C6" w:rsidP="003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Gebruikmaken van </w:t>
            </w:r>
            <w:proofErr w:type="spellStart"/>
            <w:r w:rsidRPr="00550000">
              <w:rPr>
                <w:rFonts w:ascii="Arial" w:hAnsi="Arial" w:cs="Arial"/>
                <w:sz w:val="16"/>
                <w:szCs w:val="16"/>
              </w:rPr>
              <w:t>ArcGis</w:t>
            </w:r>
            <w:proofErr w:type="spellEnd"/>
            <w:r w:rsidRPr="00550000">
              <w:rPr>
                <w:rFonts w:ascii="Arial" w:hAnsi="Arial" w:cs="Arial"/>
                <w:sz w:val="16"/>
                <w:szCs w:val="16"/>
              </w:rPr>
              <w:t xml:space="preserve"> o.a. voor het bijhouden van de planning, begraasde percelen en bijzonderheden in het vel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996" w14:textId="62ADF152" w:rsidR="000374DA" w:rsidRPr="00550000" w:rsidRDefault="000374DA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F21A47"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ja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D92" w14:textId="0690104B" w:rsidR="000374DA" w:rsidRPr="00550000" w:rsidRDefault="000374DA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4DA" w:rsidRPr="00550000" w14:paraId="31FCE691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540F" w14:textId="77777777" w:rsidR="00921DAE" w:rsidRPr="00550000" w:rsidRDefault="00921DAE" w:rsidP="00921DAE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b/>
                <w:bCs/>
                <w:u w:val="single"/>
              </w:rPr>
              <w:t>Ecoloog</w:t>
            </w:r>
          </w:p>
          <w:p w14:paraId="6F73BA90" w14:textId="39DD3911" w:rsidR="00921DAE" w:rsidRPr="00550000" w:rsidRDefault="00921DAE" w:rsidP="00921D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 xml:space="preserve">Kosten inzet ecoloog voor o.a. inventarisatie begrazingsgebied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B6D" w14:textId="486AF45C" w:rsidR="000374DA" w:rsidRPr="00550000" w:rsidRDefault="000374DA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3727C8"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AD7" w14:textId="203FBA8C" w:rsidR="000374DA" w:rsidRPr="00550000" w:rsidRDefault="000374DA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0E2B" w:rsidRPr="00550000" w14:paraId="2C1AA185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5DB" w14:textId="0DCF3BB9" w:rsidR="00E748FF" w:rsidRPr="00550000" w:rsidRDefault="00E748FF" w:rsidP="00E748F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b/>
                <w:bCs/>
                <w:u w:val="single"/>
              </w:rPr>
              <w:t>Organiseren publieke activiteiten</w:t>
            </w:r>
            <w:r w:rsidR="00500DCF" w:rsidRPr="00550000">
              <w:rPr>
                <w:rFonts w:ascii="Arial" w:hAnsi="Arial" w:cs="Arial"/>
                <w:b/>
                <w:bCs/>
                <w:u w:val="single"/>
              </w:rPr>
              <w:t>/evenementen</w:t>
            </w:r>
          </w:p>
          <w:p w14:paraId="7E4FF566" w14:textId="016D854E" w:rsidR="00890E2B" w:rsidRPr="00550000" w:rsidRDefault="00E748FF" w:rsidP="00E748FF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>Publieke activiteiten zoals schaapscheerdersdagen en/of lammetjesdagen</w:t>
            </w:r>
            <w:r w:rsidR="00EF5B4E" w:rsidRPr="00550000">
              <w:rPr>
                <w:rFonts w:ascii="Arial" w:hAnsi="Arial" w:cs="Arial"/>
                <w:sz w:val="16"/>
                <w:szCs w:val="16"/>
              </w:rPr>
              <w:t>, etc.</w:t>
            </w:r>
            <w:r w:rsidRPr="005500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2D6" w14:textId="1CEC4C3A" w:rsidR="00890E2B" w:rsidRPr="00550000" w:rsidRDefault="00E748F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474" w14:textId="7D272143" w:rsidR="00890E2B" w:rsidRPr="00550000" w:rsidRDefault="00E748FF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699D" w:rsidRPr="00550000" w14:paraId="3B08D7F5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CA1" w14:textId="543197DB" w:rsidR="007B699D" w:rsidRPr="00550000" w:rsidRDefault="007B699D" w:rsidP="007B699D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b/>
                <w:bCs/>
                <w:u w:val="single"/>
              </w:rPr>
              <w:t>Organiseren publieke activiteiten</w:t>
            </w:r>
            <w:r w:rsidR="00500DCF" w:rsidRPr="00550000">
              <w:rPr>
                <w:rFonts w:ascii="Arial" w:hAnsi="Arial" w:cs="Arial"/>
                <w:b/>
                <w:bCs/>
                <w:u w:val="single"/>
              </w:rPr>
              <w:t>/evenementen</w:t>
            </w:r>
          </w:p>
          <w:p w14:paraId="1B962952" w14:textId="57C6D991" w:rsidR="007B699D" w:rsidRPr="00550000" w:rsidRDefault="007B699D" w:rsidP="007B699D">
            <w:pPr>
              <w:rPr>
                <w:rFonts w:ascii="Arial" w:hAnsi="Arial" w:cs="Arial"/>
                <w:b/>
                <w:bCs/>
                <w:u w:val="single"/>
              </w:rPr>
            </w:pPr>
            <w:r w:rsidRPr="00550000">
              <w:rPr>
                <w:rFonts w:ascii="Arial" w:hAnsi="Arial" w:cs="Arial"/>
                <w:sz w:val="16"/>
                <w:szCs w:val="16"/>
              </w:rPr>
              <w:t>Publieke activiteiten zoa</w:t>
            </w:r>
            <w:r w:rsidR="00500DCF" w:rsidRPr="00550000">
              <w:rPr>
                <w:rFonts w:ascii="Arial" w:hAnsi="Arial" w:cs="Arial"/>
                <w:sz w:val="16"/>
                <w:szCs w:val="16"/>
              </w:rPr>
              <w:t>ls schaapscheerdersdagen en/of lammetjesdagen</w:t>
            </w:r>
            <w:r w:rsidR="00EF5B4E" w:rsidRPr="00550000">
              <w:rPr>
                <w:rFonts w:ascii="Arial" w:hAnsi="Arial" w:cs="Arial"/>
                <w:sz w:val="16"/>
                <w:szCs w:val="16"/>
              </w:rPr>
              <w:t>, etc</w:t>
            </w:r>
            <w:r w:rsidR="00500DCF" w:rsidRPr="005500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7F5" w14:textId="5D404AEB" w:rsidR="007B699D" w:rsidRPr="00550000" w:rsidRDefault="00500DC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00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8C" w14:textId="3A28A742" w:rsidR="007B699D" w:rsidRPr="00550000" w:rsidRDefault="00500DCF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8FF" w:rsidRPr="00550000" w14:paraId="1C2174E9" w14:textId="77777777" w:rsidTr="79E72A10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C34B" w14:textId="77777777" w:rsidR="00E748FF" w:rsidRPr="00550000" w:rsidRDefault="00E748FF" w:rsidP="00E748F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AC4A7" w14:textId="77777777" w:rsidR="00E748FF" w:rsidRPr="00550000" w:rsidRDefault="00E748F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7122E" w14:textId="77777777" w:rsidR="00E748FF" w:rsidRPr="00550000" w:rsidRDefault="00E748FF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Rastertabel4-Accent6"/>
        <w:tblW w:w="1062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2"/>
        <w:gridCol w:w="2740"/>
        <w:gridCol w:w="2741"/>
        <w:gridCol w:w="2741"/>
      </w:tblGrid>
      <w:tr w:rsidR="00901060" w:rsidRPr="00550000" w14:paraId="6B2CF894" w14:textId="77777777" w:rsidTr="002F4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0DC37" w14:textId="77777777" w:rsidR="00901060" w:rsidRPr="00550000" w:rsidRDefault="00901060">
            <w:pPr>
              <w:rPr>
                <w:rFonts w:ascii="Arial" w:hAnsi="Arial" w:cs="Arial"/>
              </w:rPr>
            </w:pPr>
          </w:p>
        </w:tc>
      </w:tr>
      <w:tr w:rsidR="006A5D9A" w:rsidRPr="00550000" w14:paraId="49402331" w14:textId="77777777" w:rsidTr="002F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6DC585" w14:textId="77777777" w:rsidR="006A5D9A" w:rsidRPr="00550000" w:rsidRDefault="006A5D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daan op </w:t>
            </w:r>
          </w:p>
        </w:tc>
        <w:sdt>
          <w:sdtPr>
            <w:rPr>
              <w:rFonts w:ascii="Arial" w:hAnsi="Arial" w:cs="Arial"/>
            </w:rPr>
            <w:id w:val="-228078584"/>
            <w:placeholder>
              <w:docPart w:val="8582F33ECF474E01A1E765EFCA8E5FCE"/>
            </w:placeholder>
            <w:showingPlcHdr/>
            <w15:color w:val="000000"/>
            <w:date>
              <w:dateFormat w:val="dddd 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22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F6CDD" w14:textId="5FAEDA8B" w:rsidR="006A5D9A" w:rsidRPr="00550000" w:rsidRDefault="00E82C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</w:rPr>
                </w:pPr>
                <w:r w:rsidRPr="00550000">
                  <w:rPr>
                    <w:rStyle w:val="Tekstvantijdelijkeaanduiding"/>
                    <w:rFonts w:ascii="Arial" w:hAnsi="Arial" w:cs="Arial"/>
                  </w:rPr>
                  <w:t>Klik of tik om een datum in te voeren.</w:t>
                </w:r>
              </w:p>
            </w:tc>
          </w:sdtContent>
        </w:sdt>
      </w:tr>
      <w:tr w:rsidR="006A5D9A" w:rsidRPr="00550000" w14:paraId="7A287266" w14:textId="77777777" w:rsidTr="00E748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92DE86" w14:textId="77777777" w:rsidR="006A5D9A" w:rsidRPr="00550000" w:rsidRDefault="006A5D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</w:rPr>
              <w:t>Te plaats</w:t>
            </w:r>
          </w:p>
        </w:tc>
        <w:tc>
          <w:tcPr>
            <w:tcW w:w="8222" w:type="dxa"/>
            <w:gridSpan w:val="3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9EB5" w14:textId="77777777" w:rsidR="006A5D9A" w:rsidRPr="00550000" w:rsidRDefault="006A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1060" w:rsidRPr="00550000" w14:paraId="69C35C68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A5D9" w14:textId="77777777" w:rsidR="00901060" w:rsidRPr="00550000" w:rsidRDefault="00901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D9A" w:rsidRPr="00550000" w14:paraId="1A194835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540" w14:textId="5ABF1FCA" w:rsidR="006A5D9A" w:rsidRPr="00550000" w:rsidRDefault="006A5D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 </w:t>
            </w:r>
            <w:r w:rsidR="0099551C"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</w:t>
            </w:r>
            <w:r w:rsidR="00EB0912"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ijver</w:t>
            </w: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)</w:t>
            </w:r>
            <w:r w:rsidR="0027541E"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zie volgend blad)</w:t>
            </w:r>
          </w:p>
        </w:tc>
      </w:tr>
      <w:tr w:rsidR="0027541E" w:rsidRPr="00550000" w14:paraId="3CA54627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B6D35" w14:textId="77777777" w:rsidR="0027541E" w:rsidRPr="00550000" w:rsidRDefault="0027541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am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6C1CFC2" w14:textId="77777777" w:rsidR="0027541E" w:rsidRPr="0055000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44C4B14" w14:textId="1591E040" w:rsidR="0027541E" w:rsidRPr="0055000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95F9A" w14:textId="1854A808" w:rsidR="0027541E" w:rsidRPr="0055000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41E" w:rsidRPr="00550000" w14:paraId="5604AC73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10A48" w14:textId="77777777" w:rsidR="0027541E" w:rsidRPr="00550000" w:rsidRDefault="0027541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ctie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B8A92C0" w14:textId="77777777" w:rsidR="0027541E" w:rsidRPr="0055000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E2C9270" w14:textId="733906D9" w:rsidR="0027541E" w:rsidRPr="0055000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43AE9" w14:textId="02BEF7E7" w:rsidR="0027541E" w:rsidRPr="0055000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highlight w:val="lightGray"/>
              </w:rPr>
            </w:pPr>
            <w:r w:rsidRPr="005500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5500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0000">
              <w:rPr>
                <w:rFonts w:ascii="Arial" w:hAnsi="Arial" w:cs="Arial"/>
                <w:sz w:val="18"/>
                <w:szCs w:val="18"/>
              </w:rPr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000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5500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41E" w:rsidRPr="00550000" w14:paraId="74808D8E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E75FA" w14:textId="72699222" w:rsidR="0027541E" w:rsidRPr="00550000" w:rsidRDefault="0027541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C67E" w14:textId="77777777" w:rsidR="0027541E" w:rsidRPr="0055000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C556" w14:textId="77777777" w:rsidR="0027541E" w:rsidRPr="0055000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DEE" w14:textId="77777777" w:rsidR="0027541E" w:rsidRPr="0055000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71638D" w14:textId="630406D0" w:rsidR="00BC2467" w:rsidRDefault="00BC2467" w:rsidP="00077F18"/>
    <w:sectPr w:rsidR="00BC2467" w:rsidSect="00EC18CC">
      <w:headerReference w:type="default" r:id="rId11"/>
      <w:footerReference w:type="default" r:id="rId12"/>
      <w:pgSz w:w="11907" w:h="16840" w:code="9"/>
      <w:pgMar w:top="1134" w:right="1559" w:bottom="0" w:left="720" w:header="1134" w:footer="52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B544" w14:textId="77777777" w:rsidR="001449AE" w:rsidRDefault="001449AE">
      <w:r>
        <w:separator/>
      </w:r>
    </w:p>
  </w:endnote>
  <w:endnote w:type="continuationSeparator" w:id="0">
    <w:p w14:paraId="5C7950AA" w14:textId="77777777" w:rsidR="001449AE" w:rsidRDefault="001449AE">
      <w:r>
        <w:continuationSeparator/>
      </w:r>
    </w:p>
  </w:endnote>
  <w:endnote w:type="continuationNotice" w:id="1">
    <w:p w14:paraId="03361BD2" w14:textId="77777777" w:rsidR="001449AE" w:rsidRDefault="001449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B594" w14:textId="755EC7B2" w:rsidR="007D5D6F" w:rsidRPr="009E47C1" w:rsidRDefault="005C6325" w:rsidP="005C6325">
    <w:pPr>
      <w:pStyle w:val="Voettekst"/>
      <w:tabs>
        <w:tab w:val="clear" w:pos="9072"/>
        <w:tab w:val="right" w:pos="8505"/>
      </w:tabs>
      <w:rPr>
        <w:rFonts w:ascii="Arial" w:hAnsi="Arial" w:cs="Arial"/>
        <w:sz w:val="18"/>
        <w:szCs w:val="18"/>
      </w:rPr>
    </w:pPr>
    <w:r w:rsidRPr="009E47C1">
      <w:rPr>
        <w:rFonts w:ascii="Arial" w:hAnsi="Arial" w:cs="Arial"/>
        <w:bCs/>
        <w:noProof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8ADC4C" wp14:editId="3D74B18A">
              <wp:simplePos x="0" y="0"/>
              <wp:positionH relativeFrom="margin">
                <wp:align>left</wp:align>
              </wp:positionH>
              <wp:positionV relativeFrom="paragraph">
                <wp:posOffset>-762</wp:posOffset>
              </wp:positionV>
              <wp:extent cx="6459321" cy="197510"/>
              <wp:effectExtent l="0" t="0" r="17780" b="31115"/>
              <wp:wrapNone/>
              <wp:docPr id="187799045" name="Verbindingslijn: gebo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321" cy="197510"/>
                      </a:xfrm>
                      <a:prstGeom prst="bentConnector3">
                        <a:avLst>
                          <a:gd name="adj1" fmla="val 81828"/>
                        </a:avLst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34" coordsize="21600,21600" o:oned="t" filled="f" o:spt="34" adj="10800" path="m,l@0,0@0,21600,21600,21600e" w14:anchorId="4444FCD4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Verbindingslijn: gebogen 2" style="position:absolute;margin-left:0;margin-top:-.05pt;width:508.6pt;height:15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f7f7f" type="#_x0000_t34" adj="1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">
              <w10:wrap anchorx="margin"/>
            </v:shape>
          </w:pict>
        </mc:Fallback>
      </mc:AlternateContent>
    </w:r>
    <w:r w:rsidR="00E038AA" w:rsidRPr="009E47C1">
      <w:rPr>
        <w:rFonts w:ascii="Arial" w:hAnsi="Arial" w:cs="Arial"/>
        <w:sz w:val="18"/>
        <w:szCs w:val="18"/>
      </w:rPr>
      <w:t xml:space="preserve">Bijlage 5 </w:t>
    </w:r>
    <w:r w:rsidR="007D5D6F" w:rsidRPr="009E47C1">
      <w:rPr>
        <w:rFonts w:ascii="Arial" w:hAnsi="Arial" w:cs="Arial"/>
        <w:sz w:val="18"/>
        <w:szCs w:val="18"/>
      </w:rPr>
      <w:t xml:space="preserve">Staat van Verrekenprijzen </w:t>
    </w:r>
    <w:r w:rsidR="0043237D" w:rsidRPr="009E47C1">
      <w:rPr>
        <w:rFonts w:ascii="Arial" w:hAnsi="Arial" w:cs="Arial"/>
        <w:sz w:val="18"/>
        <w:szCs w:val="18"/>
      </w:rPr>
      <w:ptab w:relativeTo="margin" w:alignment="right" w:leader="none"/>
    </w:r>
    <w:r w:rsidRPr="009E47C1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920978333"/>
        <w:docPartObj>
          <w:docPartGallery w:val="Page Numbers (Top of Page)"/>
          <w:docPartUnique/>
        </w:docPartObj>
      </w:sdtPr>
      <w:sdtContent>
        <w:r w:rsidRPr="009E47C1">
          <w:rPr>
            <w:rFonts w:ascii="Arial" w:hAnsi="Arial" w:cs="Arial"/>
            <w:sz w:val="18"/>
            <w:szCs w:val="18"/>
          </w:rPr>
          <w:t xml:space="preserve">Pagina </w:t>
        </w:r>
        <w:r w:rsidRPr="009E47C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E47C1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E47C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E47C1">
          <w:rPr>
            <w:rFonts w:ascii="Arial" w:hAnsi="Arial" w:cs="Arial"/>
            <w:sz w:val="18"/>
            <w:szCs w:val="18"/>
          </w:rPr>
          <w:t>1</w:t>
        </w:r>
        <w:r w:rsidRPr="009E47C1">
          <w:rPr>
            <w:rFonts w:ascii="Arial" w:hAnsi="Arial" w:cs="Arial"/>
            <w:sz w:val="18"/>
            <w:szCs w:val="18"/>
          </w:rPr>
          <w:fldChar w:fldCharType="end"/>
        </w:r>
        <w:r w:rsidRPr="009E47C1">
          <w:rPr>
            <w:rFonts w:ascii="Arial" w:hAnsi="Arial" w:cs="Arial"/>
            <w:sz w:val="18"/>
            <w:szCs w:val="18"/>
          </w:rPr>
          <w:t xml:space="preserve"> van </w:t>
        </w:r>
        <w:r w:rsidRPr="009E47C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E47C1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E47C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E47C1">
          <w:rPr>
            <w:rFonts w:ascii="Arial" w:hAnsi="Arial" w:cs="Arial"/>
            <w:sz w:val="18"/>
            <w:szCs w:val="18"/>
          </w:rPr>
          <w:t>1</w:t>
        </w:r>
        <w:r w:rsidRPr="009E47C1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Pr="009E47C1">
      <w:rPr>
        <w:rFonts w:ascii="Arial" w:hAnsi="Arial" w:cs="Arial"/>
        <w:sz w:val="18"/>
        <w:szCs w:val="18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9FFF" w14:textId="77777777" w:rsidR="001449AE" w:rsidRDefault="001449AE">
      <w:r>
        <w:separator/>
      </w:r>
    </w:p>
  </w:footnote>
  <w:footnote w:type="continuationSeparator" w:id="0">
    <w:p w14:paraId="2A34F0A4" w14:textId="77777777" w:rsidR="001449AE" w:rsidRDefault="001449AE">
      <w:r>
        <w:continuationSeparator/>
      </w:r>
    </w:p>
  </w:footnote>
  <w:footnote w:type="continuationNotice" w:id="1">
    <w:p w14:paraId="4E8FC473" w14:textId="77777777" w:rsidR="001449AE" w:rsidRDefault="001449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31C" w14:textId="77777777" w:rsidR="00F475DB" w:rsidRDefault="00F475DB">
    <w:pPr>
      <w:pStyle w:val="Koptekst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28ED5A8" wp14:editId="4BC0F897">
          <wp:simplePos x="0" y="0"/>
          <wp:positionH relativeFrom="margin">
            <wp:posOffset>5878830</wp:posOffset>
          </wp:positionH>
          <wp:positionV relativeFrom="paragraph">
            <wp:posOffset>-584200</wp:posOffset>
          </wp:positionV>
          <wp:extent cx="828675" cy="662940"/>
          <wp:effectExtent l="0" t="0" r="9525" b="3810"/>
          <wp:wrapNone/>
          <wp:docPr id="830430957" name="Afbeelding 830430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72890"/>
    <w:multiLevelType w:val="hybridMultilevel"/>
    <w:tmpl w:val="88325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EE17DD"/>
    <w:multiLevelType w:val="hybridMultilevel"/>
    <w:tmpl w:val="D1FC616E"/>
    <w:lvl w:ilvl="0" w:tplc="4CB4FF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30670">
    <w:abstractNumId w:val="0"/>
  </w:num>
  <w:num w:numId="2" w16cid:durableId="165282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18"/>
    <w:rsid w:val="00006714"/>
    <w:rsid w:val="00007DB1"/>
    <w:rsid w:val="000374DA"/>
    <w:rsid w:val="0004676A"/>
    <w:rsid w:val="00057AF8"/>
    <w:rsid w:val="00065D4E"/>
    <w:rsid w:val="00067560"/>
    <w:rsid w:val="00077F18"/>
    <w:rsid w:val="00082641"/>
    <w:rsid w:val="000C7AA5"/>
    <w:rsid w:val="000D1692"/>
    <w:rsid w:val="000D3B87"/>
    <w:rsid w:val="000D4318"/>
    <w:rsid w:val="000F6AC6"/>
    <w:rsid w:val="00111D3B"/>
    <w:rsid w:val="00112BF1"/>
    <w:rsid w:val="00114AA9"/>
    <w:rsid w:val="00117DA7"/>
    <w:rsid w:val="00131CB0"/>
    <w:rsid w:val="001376C4"/>
    <w:rsid w:val="00137EFF"/>
    <w:rsid w:val="00140956"/>
    <w:rsid w:val="00144534"/>
    <w:rsid w:val="001449AE"/>
    <w:rsid w:val="00154692"/>
    <w:rsid w:val="0016753D"/>
    <w:rsid w:val="00187512"/>
    <w:rsid w:val="00194C05"/>
    <w:rsid w:val="001B2316"/>
    <w:rsid w:val="001E02D1"/>
    <w:rsid w:val="00210CCD"/>
    <w:rsid w:val="00217F00"/>
    <w:rsid w:val="0022213F"/>
    <w:rsid w:val="00222846"/>
    <w:rsid w:val="0024249D"/>
    <w:rsid w:val="00247088"/>
    <w:rsid w:val="0026083D"/>
    <w:rsid w:val="00262BD8"/>
    <w:rsid w:val="0027362D"/>
    <w:rsid w:val="00273B3C"/>
    <w:rsid w:val="0027541E"/>
    <w:rsid w:val="00286672"/>
    <w:rsid w:val="002B06BB"/>
    <w:rsid w:val="002B5A33"/>
    <w:rsid w:val="002C7588"/>
    <w:rsid w:val="002D2BDB"/>
    <w:rsid w:val="002D4D91"/>
    <w:rsid w:val="002E37D7"/>
    <w:rsid w:val="002F421A"/>
    <w:rsid w:val="002F59CA"/>
    <w:rsid w:val="0030055D"/>
    <w:rsid w:val="00323900"/>
    <w:rsid w:val="00327995"/>
    <w:rsid w:val="00332084"/>
    <w:rsid w:val="00333CCF"/>
    <w:rsid w:val="00337D0A"/>
    <w:rsid w:val="003572A6"/>
    <w:rsid w:val="003639D3"/>
    <w:rsid w:val="0036656D"/>
    <w:rsid w:val="003727C8"/>
    <w:rsid w:val="003A0F4F"/>
    <w:rsid w:val="003B44C6"/>
    <w:rsid w:val="003B5DA7"/>
    <w:rsid w:val="003D16E2"/>
    <w:rsid w:val="003D25C8"/>
    <w:rsid w:val="003D3A39"/>
    <w:rsid w:val="003D6137"/>
    <w:rsid w:val="003E2686"/>
    <w:rsid w:val="003F5500"/>
    <w:rsid w:val="003F67C6"/>
    <w:rsid w:val="0040680A"/>
    <w:rsid w:val="004102F8"/>
    <w:rsid w:val="004132FD"/>
    <w:rsid w:val="004246F6"/>
    <w:rsid w:val="004263FF"/>
    <w:rsid w:val="00427B51"/>
    <w:rsid w:val="0043237D"/>
    <w:rsid w:val="004343ED"/>
    <w:rsid w:val="0044401E"/>
    <w:rsid w:val="00464845"/>
    <w:rsid w:val="004803BB"/>
    <w:rsid w:val="004807FD"/>
    <w:rsid w:val="00482290"/>
    <w:rsid w:val="00485350"/>
    <w:rsid w:val="00485CE6"/>
    <w:rsid w:val="004B303C"/>
    <w:rsid w:val="004C570D"/>
    <w:rsid w:val="004D0236"/>
    <w:rsid w:val="004D6969"/>
    <w:rsid w:val="004F1236"/>
    <w:rsid w:val="004F382D"/>
    <w:rsid w:val="00500DCF"/>
    <w:rsid w:val="00510E84"/>
    <w:rsid w:val="005136D2"/>
    <w:rsid w:val="00514C4B"/>
    <w:rsid w:val="00534A76"/>
    <w:rsid w:val="0053679F"/>
    <w:rsid w:val="00550000"/>
    <w:rsid w:val="00550B26"/>
    <w:rsid w:val="005945C0"/>
    <w:rsid w:val="00594BF5"/>
    <w:rsid w:val="00596F45"/>
    <w:rsid w:val="005A55F1"/>
    <w:rsid w:val="005B0A5F"/>
    <w:rsid w:val="005B1D1A"/>
    <w:rsid w:val="005C0B5C"/>
    <w:rsid w:val="005C1ADF"/>
    <w:rsid w:val="005C23E9"/>
    <w:rsid w:val="005C6325"/>
    <w:rsid w:val="00616F80"/>
    <w:rsid w:val="00633E56"/>
    <w:rsid w:val="00644059"/>
    <w:rsid w:val="006443AB"/>
    <w:rsid w:val="00652BC8"/>
    <w:rsid w:val="00654024"/>
    <w:rsid w:val="0066175D"/>
    <w:rsid w:val="006849B8"/>
    <w:rsid w:val="00697206"/>
    <w:rsid w:val="00697584"/>
    <w:rsid w:val="006A030A"/>
    <w:rsid w:val="006A5D9A"/>
    <w:rsid w:val="006A78EF"/>
    <w:rsid w:val="006B4A0C"/>
    <w:rsid w:val="006E2BD8"/>
    <w:rsid w:val="006E3473"/>
    <w:rsid w:val="006E3DE9"/>
    <w:rsid w:val="006F1375"/>
    <w:rsid w:val="006F6C1B"/>
    <w:rsid w:val="007033AA"/>
    <w:rsid w:val="007046A7"/>
    <w:rsid w:val="00716FA4"/>
    <w:rsid w:val="007175F3"/>
    <w:rsid w:val="00721388"/>
    <w:rsid w:val="00724BF5"/>
    <w:rsid w:val="00751C37"/>
    <w:rsid w:val="00751FC8"/>
    <w:rsid w:val="00760A3C"/>
    <w:rsid w:val="007665AE"/>
    <w:rsid w:val="0079210E"/>
    <w:rsid w:val="007938C5"/>
    <w:rsid w:val="00793F0B"/>
    <w:rsid w:val="007A5B58"/>
    <w:rsid w:val="007B699D"/>
    <w:rsid w:val="007C5EFF"/>
    <w:rsid w:val="007C62CD"/>
    <w:rsid w:val="007D0F81"/>
    <w:rsid w:val="007D445F"/>
    <w:rsid w:val="007D53B6"/>
    <w:rsid w:val="007D5D6F"/>
    <w:rsid w:val="007E2173"/>
    <w:rsid w:val="008003DC"/>
    <w:rsid w:val="00826F97"/>
    <w:rsid w:val="0083216F"/>
    <w:rsid w:val="008415F8"/>
    <w:rsid w:val="00842A79"/>
    <w:rsid w:val="00850B6E"/>
    <w:rsid w:val="0086669B"/>
    <w:rsid w:val="00866C0F"/>
    <w:rsid w:val="00877D46"/>
    <w:rsid w:val="00885A1A"/>
    <w:rsid w:val="008861AB"/>
    <w:rsid w:val="00890E2B"/>
    <w:rsid w:val="00893195"/>
    <w:rsid w:val="008B4A8F"/>
    <w:rsid w:val="008C26FC"/>
    <w:rsid w:val="008C2A06"/>
    <w:rsid w:val="008C5AF9"/>
    <w:rsid w:val="008D0DE9"/>
    <w:rsid w:val="008D4D16"/>
    <w:rsid w:val="008E1BF0"/>
    <w:rsid w:val="008F1599"/>
    <w:rsid w:val="00901060"/>
    <w:rsid w:val="00910CA7"/>
    <w:rsid w:val="00913019"/>
    <w:rsid w:val="0092123E"/>
    <w:rsid w:val="00921DAE"/>
    <w:rsid w:val="009236C2"/>
    <w:rsid w:val="00935DCD"/>
    <w:rsid w:val="00941F70"/>
    <w:rsid w:val="00944387"/>
    <w:rsid w:val="009471EB"/>
    <w:rsid w:val="009539B5"/>
    <w:rsid w:val="00972D61"/>
    <w:rsid w:val="00993185"/>
    <w:rsid w:val="00994B65"/>
    <w:rsid w:val="0099551C"/>
    <w:rsid w:val="00996750"/>
    <w:rsid w:val="009C00AB"/>
    <w:rsid w:val="009C3BC0"/>
    <w:rsid w:val="009D2F73"/>
    <w:rsid w:val="009E125B"/>
    <w:rsid w:val="009E47C1"/>
    <w:rsid w:val="009E5061"/>
    <w:rsid w:val="009F0084"/>
    <w:rsid w:val="009F1419"/>
    <w:rsid w:val="009F2C17"/>
    <w:rsid w:val="009F6A09"/>
    <w:rsid w:val="00A00381"/>
    <w:rsid w:val="00A036FF"/>
    <w:rsid w:val="00A106EB"/>
    <w:rsid w:val="00A12677"/>
    <w:rsid w:val="00A202A2"/>
    <w:rsid w:val="00A31B60"/>
    <w:rsid w:val="00A34C90"/>
    <w:rsid w:val="00A3723D"/>
    <w:rsid w:val="00A43CB0"/>
    <w:rsid w:val="00A67DDB"/>
    <w:rsid w:val="00A71E2B"/>
    <w:rsid w:val="00A76C43"/>
    <w:rsid w:val="00A90DC2"/>
    <w:rsid w:val="00AA1E46"/>
    <w:rsid w:val="00AB1B4C"/>
    <w:rsid w:val="00AB3BF1"/>
    <w:rsid w:val="00AC3BE7"/>
    <w:rsid w:val="00AC761A"/>
    <w:rsid w:val="00AF33D3"/>
    <w:rsid w:val="00AF76F1"/>
    <w:rsid w:val="00B0168A"/>
    <w:rsid w:val="00B111ED"/>
    <w:rsid w:val="00B12132"/>
    <w:rsid w:val="00B3254F"/>
    <w:rsid w:val="00B3374F"/>
    <w:rsid w:val="00B410EC"/>
    <w:rsid w:val="00B42640"/>
    <w:rsid w:val="00B43838"/>
    <w:rsid w:val="00B4792A"/>
    <w:rsid w:val="00B504E0"/>
    <w:rsid w:val="00B56C3B"/>
    <w:rsid w:val="00B578BB"/>
    <w:rsid w:val="00B60BF7"/>
    <w:rsid w:val="00B71ACC"/>
    <w:rsid w:val="00B73B9C"/>
    <w:rsid w:val="00B75E66"/>
    <w:rsid w:val="00BA2AD9"/>
    <w:rsid w:val="00BB19DF"/>
    <w:rsid w:val="00BB248E"/>
    <w:rsid w:val="00BB2A6F"/>
    <w:rsid w:val="00BC2467"/>
    <w:rsid w:val="00BC71F5"/>
    <w:rsid w:val="00BD0C19"/>
    <w:rsid w:val="00BD6C71"/>
    <w:rsid w:val="00BF329B"/>
    <w:rsid w:val="00BF4615"/>
    <w:rsid w:val="00C1048E"/>
    <w:rsid w:val="00C1322F"/>
    <w:rsid w:val="00C330AA"/>
    <w:rsid w:val="00C4496E"/>
    <w:rsid w:val="00C85266"/>
    <w:rsid w:val="00CA5742"/>
    <w:rsid w:val="00CB17F7"/>
    <w:rsid w:val="00CB2E07"/>
    <w:rsid w:val="00CB52F6"/>
    <w:rsid w:val="00CC19B5"/>
    <w:rsid w:val="00CD4DF6"/>
    <w:rsid w:val="00CF6DCE"/>
    <w:rsid w:val="00D069E8"/>
    <w:rsid w:val="00D3296C"/>
    <w:rsid w:val="00D32E39"/>
    <w:rsid w:val="00D43AB0"/>
    <w:rsid w:val="00D527F1"/>
    <w:rsid w:val="00D54075"/>
    <w:rsid w:val="00D56F6C"/>
    <w:rsid w:val="00D57320"/>
    <w:rsid w:val="00D60FA7"/>
    <w:rsid w:val="00D645F6"/>
    <w:rsid w:val="00D648DF"/>
    <w:rsid w:val="00D71057"/>
    <w:rsid w:val="00D86EFE"/>
    <w:rsid w:val="00D90196"/>
    <w:rsid w:val="00D95CFA"/>
    <w:rsid w:val="00DA34A1"/>
    <w:rsid w:val="00DB43D3"/>
    <w:rsid w:val="00DB4F00"/>
    <w:rsid w:val="00DC122F"/>
    <w:rsid w:val="00DC1311"/>
    <w:rsid w:val="00DE3EE9"/>
    <w:rsid w:val="00DE6C2E"/>
    <w:rsid w:val="00DF5EF3"/>
    <w:rsid w:val="00DF7396"/>
    <w:rsid w:val="00DF7926"/>
    <w:rsid w:val="00E038AA"/>
    <w:rsid w:val="00E203F6"/>
    <w:rsid w:val="00E26CA3"/>
    <w:rsid w:val="00E410A5"/>
    <w:rsid w:val="00E6481A"/>
    <w:rsid w:val="00E660FD"/>
    <w:rsid w:val="00E70655"/>
    <w:rsid w:val="00E71F42"/>
    <w:rsid w:val="00E748FF"/>
    <w:rsid w:val="00E82CAA"/>
    <w:rsid w:val="00E966D4"/>
    <w:rsid w:val="00EB0912"/>
    <w:rsid w:val="00EB19F8"/>
    <w:rsid w:val="00EC18CC"/>
    <w:rsid w:val="00EC3DE6"/>
    <w:rsid w:val="00EC6692"/>
    <w:rsid w:val="00EC7EEA"/>
    <w:rsid w:val="00ED54B6"/>
    <w:rsid w:val="00EE5818"/>
    <w:rsid w:val="00EF4ED8"/>
    <w:rsid w:val="00EF5B4E"/>
    <w:rsid w:val="00F17A27"/>
    <w:rsid w:val="00F21A47"/>
    <w:rsid w:val="00F314C4"/>
    <w:rsid w:val="00F475DB"/>
    <w:rsid w:val="00F67CAF"/>
    <w:rsid w:val="00F82C37"/>
    <w:rsid w:val="00F9486E"/>
    <w:rsid w:val="00FB1857"/>
    <w:rsid w:val="00FB3B88"/>
    <w:rsid w:val="00FD551F"/>
    <w:rsid w:val="00FD7537"/>
    <w:rsid w:val="00FE1A75"/>
    <w:rsid w:val="00FE2222"/>
    <w:rsid w:val="00FE3552"/>
    <w:rsid w:val="00FE4979"/>
    <w:rsid w:val="00FF4C45"/>
    <w:rsid w:val="19890B87"/>
    <w:rsid w:val="3B246A22"/>
    <w:rsid w:val="3D046585"/>
    <w:rsid w:val="3D652FB4"/>
    <w:rsid w:val="4D0E9E87"/>
    <w:rsid w:val="6DA42345"/>
    <w:rsid w:val="79E7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4B6E2"/>
  <w15:docId w15:val="{5FB60C1C-4224-460D-BAD5-AB353D1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kern w:val="14"/>
    </w:rPr>
  </w:style>
  <w:style w:type="paragraph" w:styleId="Kop1">
    <w:name w:val="heading 1"/>
    <w:basedOn w:val="Standaard"/>
    <w:next w:val="Standaard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link w:val="VoettekstChar"/>
    <w:uiPriority w:val="99"/>
  </w:style>
  <w:style w:type="character" w:styleId="Intensieveverwijzing">
    <w:name w:val="Intense Reference"/>
    <w:basedOn w:val="Standaardalinea-lettertype"/>
    <w:uiPriority w:val="32"/>
    <w:qFormat/>
    <w:rsid w:val="0014095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40956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140956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F18"/>
    <w:rPr>
      <w:rFonts w:ascii="Agrofont" w:hAnsi="Agrofont"/>
      <w:kern w:val="12"/>
      <w:sz w:val="16"/>
    </w:rPr>
  </w:style>
  <w:style w:type="table" w:styleId="Tabelraster">
    <w:name w:val="Table Grid"/>
    <w:basedOn w:val="Standaardtabel"/>
    <w:rsid w:val="009212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6A5D9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D4D16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6849B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849B8"/>
  </w:style>
  <w:style w:type="character" w:customStyle="1" w:styleId="TekstopmerkingChar">
    <w:name w:val="Tekst opmerking Char"/>
    <w:basedOn w:val="Standaardalinea-lettertype"/>
    <w:link w:val="Tekstopmerking"/>
    <w:semiHidden/>
    <w:rsid w:val="006849B8"/>
    <w:rPr>
      <w:rFonts w:ascii="Agrofont" w:hAnsi="Agrofont"/>
      <w:kern w:val="1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49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49B8"/>
    <w:rPr>
      <w:rFonts w:ascii="Agrofont" w:hAnsi="Agrofont"/>
      <w:b/>
      <w:bCs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2F33ECF474E01A1E765EFCA8E5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AA123-AFC7-4189-890E-3D0A4484A296}"/>
      </w:docPartPr>
      <w:docPartBody>
        <w:p w:rsidR="00AD4784" w:rsidRDefault="00122FFD" w:rsidP="00122FFD">
          <w:pPr>
            <w:pStyle w:val="8582F33ECF474E01A1E765EFCA8E5FCE"/>
          </w:pPr>
          <w:r w:rsidRPr="006B360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FD"/>
    <w:rsid w:val="00122FFD"/>
    <w:rsid w:val="00186954"/>
    <w:rsid w:val="003302FF"/>
    <w:rsid w:val="003A0F4F"/>
    <w:rsid w:val="003D16E2"/>
    <w:rsid w:val="00427B51"/>
    <w:rsid w:val="00482290"/>
    <w:rsid w:val="004A197C"/>
    <w:rsid w:val="0053679F"/>
    <w:rsid w:val="00576891"/>
    <w:rsid w:val="006306E0"/>
    <w:rsid w:val="006A030A"/>
    <w:rsid w:val="007046A7"/>
    <w:rsid w:val="008861AB"/>
    <w:rsid w:val="008F1599"/>
    <w:rsid w:val="009C00AB"/>
    <w:rsid w:val="009F6A09"/>
    <w:rsid w:val="00AA540D"/>
    <w:rsid w:val="00AD4784"/>
    <w:rsid w:val="00B60BF7"/>
    <w:rsid w:val="00BE1F74"/>
    <w:rsid w:val="00F23797"/>
    <w:rsid w:val="00F9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2FFD"/>
    <w:rPr>
      <w:color w:val="808080"/>
    </w:rPr>
  </w:style>
  <w:style w:type="paragraph" w:customStyle="1" w:styleId="8582F33ECF474E01A1E765EFCA8E5FCE">
    <w:name w:val="8582F33ECF474E01A1E765EFCA8E5FCE"/>
    <w:rsid w:val="00122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E26721B10E146ABC5EA64F6669765" ma:contentTypeVersion="3" ma:contentTypeDescription="Een nieuw document maken." ma:contentTypeScope="" ma:versionID="e3430f2d51cbaaac02d789cbf38b672d">
  <xsd:schema xmlns:xsd="http://www.w3.org/2001/XMLSchema" xmlns:xs="http://www.w3.org/2001/XMLSchema" xmlns:p="http://schemas.microsoft.com/office/2006/metadata/properties" xmlns:ns2="c31d1541-cd7e-4e8c-aa2e-4103df4a5757" targetNamespace="http://schemas.microsoft.com/office/2006/metadata/properties" ma:root="true" ma:fieldsID="55e5f25306db564d204d3ad76cacfa23" ns2:_="">
    <xsd:import namespace="c31d1541-cd7e-4e8c-aa2e-4103df4a5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1541-cd7e-4e8c-aa2e-4103df4a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F7E25-AF4E-4CCA-AA29-2984E2144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7371A-0368-4383-9CB1-EBF82934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7F239-430A-419A-AD34-BECB6DC84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d1541-cd7e-4e8c-aa2e-4103df4a5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FC96B-31AB-4E7D-AE09-7D3353C450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448</Characters>
  <Application>Microsoft Office Word</Application>
  <DocSecurity>0</DocSecurity>
  <Lines>20</Lines>
  <Paragraphs>5</Paragraphs>
  <ScaleCrop>false</ScaleCrop>
  <Company>Staatsbosbeheer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ur, Harry</dc:creator>
  <cp:keywords/>
  <cp:lastModifiedBy>Oxener, Marieke</cp:lastModifiedBy>
  <cp:revision>28</cp:revision>
  <cp:lastPrinted>2026-03-19T14:02:00Z</cp:lastPrinted>
  <dcterms:created xsi:type="dcterms:W3CDTF">2025-04-25T12:27:00Z</dcterms:created>
  <dcterms:modified xsi:type="dcterms:W3CDTF">2026-03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26721B10E146ABC5EA64F6669765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